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E4A17" w:rsidRPr="00EE4A17" w14:paraId="3F428B4B" w14:textId="77777777" w:rsidTr="00FB7453">
        <w:trPr>
          <w:cantSplit/>
          <w:trHeight w:hRule="exact" w:val="1418"/>
        </w:trPr>
        <w:tc>
          <w:tcPr>
            <w:tcW w:w="9639" w:type="dxa"/>
            <w:gridSpan w:val="2"/>
          </w:tcPr>
          <w:p w14:paraId="17269C30" w14:textId="3199F983" w:rsidR="00EE4A17" w:rsidRPr="00EE4A17" w:rsidRDefault="00EE4A17" w:rsidP="00EE4A17">
            <w:pPr>
              <w:tabs>
                <w:tab w:val="left" w:pos="-2127"/>
                <w:tab w:val="center" w:pos="4812"/>
              </w:tabs>
              <w:rPr>
                <w:sz w:val="20"/>
                <w:szCs w:val="20"/>
              </w:rPr>
            </w:pPr>
            <w:bookmarkStart w:id="0" w:name="_Hlk39647750"/>
            <w:r w:rsidRPr="00EE4A17">
              <w:rPr>
                <w:sz w:val="20"/>
                <w:szCs w:val="20"/>
              </w:rPr>
              <w:tab/>
            </w:r>
            <w:r w:rsidRPr="00EE4A17">
              <w:rPr>
                <w:noProof/>
                <w:sz w:val="20"/>
                <w:szCs w:val="20"/>
              </w:rPr>
              <w:drawing>
                <wp:inline distT="0" distB="0" distL="0" distR="0" wp14:anchorId="0456F5F6" wp14:editId="43085462">
                  <wp:extent cx="716280" cy="89725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A17">
              <w:rPr>
                <w:sz w:val="20"/>
                <w:szCs w:val="20"/>
              </w:rPr>
              <w:tab/>
            </w:r>
          </w:p>
        </w:tc>
      </w:tr>
      <w:tr w:rsidR="00EE4A17" w:rsidRPr="00EE4A17" w14:paraId="6152FD8D" w14:textId="77777777" w:rsidTr="00FB7453">
        <w:trPr>
          <w:cantSplit/>
          <w:trHeight w:hRule="exact" w:val="1474"/>
        </w:trPr>
        <w:tc>
          <w:tcPr>
            <w:tcW w:w="9639" w:type="dxa"/>
            <w:gridSpan w:val="2"/>
          </w:tcPr>
          <w:p w14:paraId="76E69C60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80A10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33611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F216A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00B2F6F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827A3E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3C84C1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61C8A91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FFC9F97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9831F32" w14:textId="77777777" w:rsidR="00EE4A17" w:rsidRPr="00EE4A17" w:rsidRDefault="00EE4A17" w:rsidP="00EE4A17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6650BBF8" w14:textId="77777777" w:rsidR="00EE4A17" w:rsidRPr="00EE4A17" w:rsidRDefault="00EE4A17" w:rsidP="00EE4A17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2480E22" w14:textId="77777777" w:rsidR="00EE4A17" w:rsidRPr="00EE4A17" w:rsidRDefault="00EE4A17" w:rsidP="00EE4A17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EE4A17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EE4A17" w:rsidRPr="00EE4A17" w14:paraId="53412FC3" w14:textId="77777777" w:rsidTr="00FB7453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7D5E3D6" w14:textId="77777777" w:rsidR="00EE4A17" w:rsidRPr="00EE4A17" w:rsidRDefault="00EE4A17" w:rsidP="00EE4A17">
            <w:pPr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         </w:t>
            </w:r>
            <w:r w:rsidRPr="00EE4A17">
              <w:rPr>
                <w:b/>
                <w:bCs/>
                <w:sz w:val="28"/>
                <w:szCs w:val="20"/>
              </w:rPr>
              <w:t>от_____________</w:t>
            </w:r>
          </w:p>
        </w:tc>
        <w:tc>
          <w:tcPr>
            <w:tcW w:w="4820" w:type="dxa"/>
            <w:vAlign w:val="bottom"/>
          </w:tcPr>
          <w:p w14:paraId="73926BDF" w14:textId="77777777" w:rsidR="00EE4A17" w:rsidRPr="00EE4A17" w:rsidRDefault="00EE4A17" w:rsidP="00EE4A17">
            <w:pPr>
              <w:jc w:val="center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</w:t>
            </w:r>
            <w:r w:rsidRPr="00EE4A17">
              <w:rPr>
                <w:b/>
                <w:bCs/>
                <w:sz w:val="28"/>
                <w:szCs w:val="20"/>
              </w:rPr>
              <w:t>№___________</w:t>
            </w:r>
          </w:p>
        </w:tc>
      </w:tr>
      <w:tr w:rsidR="00EE4A17" w:rsidRPr="00EE4A17" w14:paraId="4AD92965" w14:textId="77777777" w:rsidTr="00FB745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06D23F75" w14:textId="77777777" w:rsidR="00EE4A17" w:rsidRPr="00EE4A17" w:rsidRDefault="00EE4A17" w:rsidP="00EE4A17">
            <w:pPr>
              <w:jc w:val="center"/>
              <w:rPr>
                <w:szCs w:val="20"/>
              </w:rPr>
            </w:pPr>
            <w:r w:rsidRPr="00EE4A17">
              <w:rPr>
                <w:szCs w:val="20"/>
              </w:rPr>
              <w:t>село Екатериновка</w:t>
            </w:r>
          </w:p>
        </w:tc>
      </w:tr>
      <w:tr w:rsidR="00EE4A17" w:rsidRPr="00EE4A17" w14:paraId="154286E9" w14:textId="77777777" w:rsidTr="00FB7453">
        <w:trPr>
          <w:cantSplit/>
        </w:trPr>
        <w:tc>
          <w:tcPr>
            <w:tcW w:w="9639" w:type="dxa"/>
            <w:gridSpan w:val="2"/>
          </w:tcPr>
          <w:p w14:paraId="0815E2E2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4AADADC0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03EF7AB1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34800F9C" w14:textId="108F40B7" w:rsidR="007051AD" w:rsidRPr="007051AD" w:rsidRDefault="007051AD" w:rsidP="0070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1A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51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14:paraId="2FE3B1B5" w14:textId="77777777" w:rsidR="007051AD" w:rsidRPr="007051AD" w:rsidRDefault="007051AD" w:rsidP="007051A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1AD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</w:t>
      </w:r>
    </w:p>
    <w:p w14:paraId="33EF22A2" w14:textId="77777777" w:rsidR="007051AD" w:rsidRDefault="007051AD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051AD">
        <w:rPr>
          <w:rFonts w:ascii="Times New Roman" w:hAnsi="Times New Roman" w:cs="Times New Roman"/>
          <w:sz w:val="28"/>
          <w:szCs w:val="28"/>
        </w:rPr>
        <w:t>от 7 мая 2018 года № 32 «</w:t>
      </w:r>
      <w:r w:rsidR="00901879" w:rsidRPr="00901879">
        <w:rPr>
          <w:rFonts w:ascii="Times New Roman" w:hAnsi="Times New Roman" w:cs="Times New Roman"/>
          <w:sz w:val="28"/>
          <w:szCs w:val="28"/>
        </w:rPr>
        <w:t xml:space="preserve">Об установлении квалификационных </w:t>
      </w:r>
    </w:p>
    <w:p w14:paraId="1B219968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требований к уровню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, стажу </w:t>
      </w:r>
    </w:p>
    <w:p w14:paraId="5EF11FFB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или стажу работы по специальности, </w:t>
      </w:r>
    </w:p>
    <w:p w14:paraId="61276A1A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направлению подготовки,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необходимых для замещения должностей </w:t>
      </w:r>
    </w:p>
    <w:p w14:paraId="1C2DDB23" w14:textId="77777777" w:rsidR="007051AD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муниципальной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 xml:space="preserve">службы в администрации Екатериновского </w:t>
      </w:r>
    </w:p>
    <w:p w14:paraId="3A910E70" w14:textId="052A2955" w:rsidR="00846A9D" w:rsidRPr="00901879" w:rsidRDefault="00901879" w:rsidP="009018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01879">
        <w:rPr>
          <w:rFonts w:ascii="Times New Roman" w:hAnsi="Times New Roman" w:cs="Times New Roman"/>
          <w:sz w:val="28"/>
          <w:szCs w:val="28"/>
        </w:rPr>
        <w:t>сельского</w:t>
      </w:r>
      <w:r w:rsidR="007051AD">
        <w:rPr>
          <w:rFonts w:ascii="Times New Roman" w:hAnsi="Times New Roman" w:cs="Times New Roman"/>
          <w:sz w:val="28"/>
          <w:szCs w:val="28"/>
        </w:rPr>
        <w:t xml:space="preserve"> </w:t>
      </w:r>
      <w:r w:rsidRPr="00901879">
        <w:rPr>
          <w:rFonts w:ascii="Times New Roman" w:hAnsi="Times New Roman" w:cs="Times New Roman"/>
          <w:sz w:val="28"/>
          <w:szCs w:val="28"/>
        </w:rPr>
        <w:t>поселения Щербиновского района</w:t>
      </w:r>
      <w:r w:rsidR="007051AD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14:paraId="69E3C38A" w14:textId="77777777" w:rsidR="0099241D" w:rsidRDefault="0099241D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171B4" w14:textId="77777777" w:rsidR="00835CE5" w:rsidRPr="0099241D" w:rsidRDefault="00835CE5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03E7CC" w14:textId="77777777" w:rsidR="00DD43D6" w:rsidRPr="0099241D" w:rsidRDefault="0099241D" w:rsidP="009924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З</w:t>
      </w:r>
      <w:r w:rsidR="00DD43D6" w:rsidRPr="0099241D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от 2 марта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ода № 25-ФЗ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муниципальной службе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="008942D7">
        <w:rPr>
          <w:rFonts w:ascii="Times New Roman" w:hAnsi="Times New Roman" w:cs="Times New Roman"/>
          <w:sz w:val="28"/>
          <w:szCs w:val="28"/>
        </w:rPr>
        <w:t>, З</w:t>
      </w:r>
      <w:r w:rsidR="00DD43D6" w:rsidRPr="0099241D">
        <w:rPr>
          <w:rFonts w:ascii="Times New Roman" w:hAnsi="Times New Roman" w:cs="Times New Roman"/>
          <w:sz w:val="28"/>
          <w:szCs w:val="28"/>
        </w:rPr>
        <w:t>аконами 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го края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>2007</w:t>
      </w:r>
      <w:r w:rsidR="00943D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9241D"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4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О муниципальной службе в </w:t>
      </w:r>
      <w:r w:rsidR="001D4DF6">
        <w:rPr>
          <w:rFonts w:ascii="Times New Roman" w:hAnsi="Times New Roman" w:cs="Times New Roman"/>
          <w:sz w:val="28"/>
          <w:szCs w:val="28"/>
        </w:rPr>
        <w:br/>
      </w:r>
      <w:r w:rsidR="00DD43D6" w:rsidRPr="0099241D">
        <w:rPr>
          <w:rFonts w:ascii="Times New Roman" w:hAnsi="Times New Roman" w:cs="Times New Roman"/>
          <w:sz w:val="28"/>
          <w:szCs w:val="28"/>
        </w:rPr>
        <w:t>Краснодар</w:t>
      </w:r>
      <w:r>
        <w:rPr>
          <w:rFonts w:ascii="Times New Roman" w:hAnsi="Times New Roman" w:cs="Times New Roman"/>
          <w:sz w:val="28"/>
          <w:szCs w:val="28"/>
        </w:rPr>
        <w:t xml:space="preserve">ском крае», от 8 июн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07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9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1243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Реестре муниципальных должностей и Реестре должностей муниципальной службы в Красно</w:t>
      </w:r>
      <w:r>
        <w:rPr>
          <w:rFonts w:ascii="Times New Roman" w:hAnsi="Times New Roman" w:cs="Times New Roman"/>
          <w:sz w:val="28"/>
          <w:szCs w:val="28"/>
        </w:rPr>
        <w:t>дарско</w:t>
      </w:r>
      <w:r w:rsidR="00943D6C">
        <w:rPr>
          <w:rFonts w:ascii="Times New Roman" w:hAnsi="Times New Roman" w:cs="Times New Roman"/>
          <w:sz w:val="28"/>
          <w:szCs w:val="28"/>
        </w:rPr>
        <w:t xml:space="preserve">м крае», </w:t>
      </w:r>
      <w:r>
        <w:rPr>
          <w:rFonts w:ascii="Times New Roman" w:hAnsi="Times New Roman" w:cs="Times New Roman"/>
          <w:sz w:val="28"/>
          <w:szCs w:val="28"/>
        </w:rPr>
        <w:t xml:space="preserve">от 3 мая </w:t>
      </w:r>
      <w:r w:rsidR="00DD43D6" w:rsidRPr="0099241D">
        <w:rPr>
          <w:rFonts w:ascii="Times New Roman" w:hAnsi="Times New Roman" w:cs="Times New Roman"/>
          <w:sz w:val="28"/>
          <w:szCs w:val="28"/>
        </w:rPr>
        <w:t xml:space="preserve">2012 </w:t>
      </w:r>
      <w:r w:rsidR="00943D6C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10" w:history="1">
        <w:r>
          <w:rPr>
            <w:rFonts w:ascii="Times New Roman" w:hAnsi="Times New Roman" w:cs="Times New Roman"/>
            <w:sz w:val="28"/>
            <w:szCs w:val="28"/>
          </w:rPr>
          <w:t>№</w:t>
        </w:r>
        <w:r w:rsidR="00DD43D6" w:rsidRPr="0099241D">
          <w:rPr>
            <w:rFonts w:ascii="Times New Roman" w:hAnsi="Times New Roman" w:cs="Times New Roman"/>
            <w:sz w:val="28"/>
            <w:szCs w:val="28"/>
          </w:rPr>
          <w:t xml:space="preserve"> 2490-К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43D6" w:rsidRPr="0099241D">
        <w:rPr>
          <w:rFonts w:ascii="Times New Roman" w:hAnsi="Times New Roman" w:cs="Times New Roman"/>
          <w:sz w:val="28"/>
          <w:szCs w:val="28"/>
        </w:rPr>
        <w:t>О типовых квалификационных требованиях для замещения должностей муниципаль</w:t>
      </w:r>
      <w:r>
        <w:rPr>
          <w:rFonts w:ascii="Times New Roman" w:hAnsi="Times New Roman" w:cs="Times New Roman"/>
          <w:sz w:val="28"/>
          <w:szCs w:val="28"/>
        </w:rPr>
        <w:t>ной службы в Краснодарском крае»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п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с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т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а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н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о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в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л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я</w:t>
      </w:r>
      <w:r w:rsidR="001D4DF6">
        <w:rPr>
          <w:rFonts w:ascii="Times New Roman" w:hAnsi="Times New Roman" w:cs="Times New Roman"/>
          <w:sz w:val="28"/>
          <w:szCs w:val="28"/>
        </w:rPr>
        <w:t xml:space="preserve"> </w:t>
      </w:r>
      <w:r w:rsidR="00DD43D6" w:rsidRPr="0099241D">
        <w:rPr>
          <w:rFonts w:ascii="Times New Roman" w:hAnsi="Times New Roman" w:cs="Times New Roman"/>
          <w:sz w:val="28"/>
          <w:szCs w:val="28"/>
        </w:rPr>
        <w:t>ю:</w:t>
      </w:r>
    </w:p>
    <w:p w14:paraId="57A13099" w14:textId="3AA7825A" w:rsidR="007051AD" w:rsidRDefault="007051AD" w:rsidP="007051AD">
      <w:pPr>
        <w:ind w:firstLine="709"/>
        <w:jc w:val="both"/>
        <w:rPr>
          <w:sz w:val="28"/>
          <w:szCs w:val="28"/>
        </w:rPr>
      </w:pPr>
      <w:r w:rsidRPr="00E61B8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A6D3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</w:t>
      </w:r>
      <w:r w:rsidRPr="001A6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</w:t>
      </w:r>
      <w:r w:rsidRPr="00892D1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892D1A">
        <w:rPr>
          <w:sz w:val="28"/>
          <w:szCs w:val="28"/>
        </w:rPr>
        <w:t>Екатериновского сельского поселения Щербиновского района</w:t>
      </w:r>
      <w:r>
        <w:rPr>
          <w:sz w:val="28"/>
          <w:szCs w:val="28"/>
        </w:rPr>
        <w:t xml:space="preserve"> </w:t>
      </w:r>
      <w:r w:rsidRPr="008A0E8B">
        <w:rPr>
          <w:sz w:val="28"/>
          <w:szCs w:val="28"/>
        </w:rPr>
        <w:t xml:space="preserve">от </w:t>
      </w:r>
      <w:r>
        <w:rPr>
          <w:sz w:val="28"/>
          <w:szCs w:val="28"/>
        </w:rPr>
        <w:t>7 мая 2</w:t>
      </w:r>
      <w:r w:rsidRPr="008A0E8B">
        <w:rPr>
          <w:sz w:val="28"/>
          <w:szCs w:val="28"/>
        </w:rPr>
        <w:t xml:space="preserve">018 года № </w:t>
      </w:r>
      <w:r>
        <w:rPr>
          <w:sz w:val="28"/>
          <w:szCs w:val="28"/>
        </w:rPr>
        <w:t>32</w:t>
      </w:r>
      <w:r w:rsidRPr="008A0E8B">
        <w:rPr>
          <w:sz w:val="28"/>
          <w:szCs w:val="28"/>
        </w:rPr>
        <w:t xml:space="preserve"> «</w:t>
      </w:r>
      <w:r w:rsidRPr="007051AD">
        <w:rPr>
          <w:sz w:val="28"/>
          <w:szCs w:val="28"/>
        </w:rPr>
        <w:t>Об установлении квалификационных требований к уровню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профессионального образования, стажу муниципальной службы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или стажу работы по специальности, направлению подготовки,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необходимых для замещения должностей муниципальной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службы в администрации Екатериновского сельского</w:t>
      </w:r>
      <w:r>
        <w:rPr>
          <w:sz w:val="28"/>
          <w:szCs w:val="28"/>
        </w:rPr>
        <w:t xml:space="preserve"> </w:t>
      </w:r>
      <w:r w:rsidRPr="007051AD">
        <w:rPr>
          <w:sz w:val="28"/>
          <w:szCs w:val="28"/>
        </w:rPr>
        <w:t>поселения Щербиновского района</w:t>
      </w:r>
      <w:r w:rsidRPr="008A0E8B">
        <w:rPr>
          <w:sz w:val="28"/>
          <w:szCs w:val="28"/>
        </w:rPr>
        <w:t>»</w:t>
      </w:r>
      <w:r>
        <w:rPr>
          <w:sz w:val="28"/>
          <w:szCs w:val="28"/>
        </w:rPr>
        <w:t xml:space="preserve"> изменение, изложив приложение к нему в новой редакции (прилагается).</w:t>
      </w:r>
    </w:p>
    <w:p w14:paraId="4619BCD8" w14:textId="4066DAD0" w:rsidR="001D4DF6" w:rsidRPr="00D669FF" w:rsidRDefault="007051AD" w:rsidP="001D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DF6">
        <w:rPr>
          <w:sz w:val="28"/>
          <w:szCs w:val="28"/>
        </w:rPr>
        <w:t>.</w:t>
      </w:r>
      <w:r w:rsidR="001D4DF6" w:rsidRPr="00D669FF">
        <w:rPr>
          <w:sz w:val="28"/>
          <w:szCs w:val="28"/>
        </w:rPr>
        <w:t xml:space="preserve"> Отделу по общим и правовым вопросам администрации Екатериновского сельского поселения Щербиновского района (Белая):</w:t>
      </w:r>
    </w:p>
    <w:p w14:paraId="646E90E5" w14:textId="77777777" w:rsidR="001D4DF6" w:rsidRPr="00D669FF" w:rsidRDefault="001D4DF6" w:rsidP="001D4DF6">
      <w:pPr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00B986A6" w14:textId="77777777" w:rsidR="001D4DF6" w:rsidRPr="00D669FF" w:rsidRDefault="001D4DF6" w:rsidP="001D4DF6">
      <w:pPr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401CB7FC" w14:textId="206CDF09" w:rsidR="00695283" w:rsidRDefault="001D4DF6" w:rsidP="006952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051A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95283">
        <w:rPr>
          <w:sz w:val="28"/>
          <w:szCs w:val="28"/>
        </w:rPr>
        <w:t xml:space="preserve">Постановление вступает в силу на следующий день после его официального опубликования </w:t>
      </w:r>
      <w:r w:rsidR="00695283" w:rsidRPr="0037514D">
        <w:rPr>
          <w:sz w:val="28"/>
          <w:szCs w:val="28"/>
        </w:rPr>
        <w:t xml:space="preserve">и распространяется на правоотношения, возникшие </w:t>
      </w:r>
      <w:r w:rsidR="00695283">
        <w:rPr>
          <w:sz w:val="28"/>
          <w:szCs w:val="28"/>
        </w:rPr>
        <w:t xml:space="preserve">                  </w:t>
      </w:r>
      <w:r w:rsidR="00695283" w:rsidRPr="0037514D">
        <w:rPr>
          <w:sz w:val="28"/>
          <w:szCs w:val="28"/>
        </w:rPr>
        <w:t xml:space="preserve">с </w:t>
      </w:r>
      <w:r w:rsidR="00695283">
        <w:rPr>
          <w:sz w:val="28"/>
          <w:szCs w:val="28"/>
        </w:rPr>
        <w:t>11 января</w:t>
      </w:r>
      <w:r w:rsidR="00695283">
        <w:rPr>
          <w:sz w:val="28"/>
          <w:szCs w:val="28"/>
        </w:rPr>
        <w:t xml:space="preserve"> 202</w:t>
      </w:r>
      <w:r w:rsidR="00695283">
        <w:rPr>
          <w:sz w:val="28"/>
          <w:szCs w:val="28"/>
        </w:rPr>
        <w:t>1</w:t>
      </w:r>
      <w:r w:rsidR="00695283" w:rsidRPr="0037514D">
        <w:rPr>
          <w:sz w:val="28"/>
          <w:szCs w:val="28"/>
        </w:rPr>
        <w:t xml:space="preserve"> года</w:t>
      </w:r>
      <w:r w:rsidR="00695283">
        <w:rPr>
          <w:sz w:val="28"/>
          <w:szCs w:val="28"/>
        </w:rPr>
        <w:t>.</w:t>
      </w:r>
    </w:p>
    <w:p w14:paraId="08B77DA7" w14:textId="28CB16BD" w:rsidR="001D4DF6" w:rsidRDefault="001D4DF6" w:rsidP="001D4DF6">
      <w:pPr>
        <w:jc w:val="both"/>
        <w:rPr>
          <w:sz w:val="28"/>
          <w:szCs w:val="28"/>
        </w:rPr>
      </w:pPr>
    </w:p>
    <w:p w14:paraId="025C2AA4" w14:textId="77777777" w:rsidR="001D4DF6" w:rsidRDefault="001D4DF6" w:rsidP="001D4DF6">
      <w:pPr>
        <w:jc w:val="both"/>
        <w:rPr>
          <w:sz w:val="28"/>
          <w:szCs w:val="28"/>
        </w:rPr>
      </w:pPr>
    </w:p>
    <w:p w14:paraId="24DC872F" w14:textId="77777777" w:rsidR="001D4DF6" w:rsidRDefault="001D4DF6" w:rsidP="001D4DF6">
      <w:pPr>
        <w:jc w:val="both"/>
        <w:rPr>
          <w:sz w:val="28"/>
          <w:szCs w:val="28"/>
        </w:rPr>
      </w:pPr>
    </w:p>
    <w:p w14:paraId="3B3AD2FE" w14:textId="77777777" w:rsidR="001D4DF6" w:rsidRPr="00DD6FAE" w:rsidRDefault="001D4DF6" w:rsidP="001D4DF6">
      <w:pPr>
        <w:jc w:val="both"/>
        <w:rPr>
          <w:sz w:val="28"/>
          <w:szCs w:val="28"/>
        </w:rPr>
      </w:pPr>
      <w:r w:rsidRPr="00DD6FAE">
        <w:rPr>
          <w:sz w:val="28"/>
          <w:szCs w:val="28"/>
        </w:rPr>
        <w:t>Глава</w:t>
      </w:r>
    </w:p>
    <w:p w14:paraId="5ABD3E9A" w14:textId="77777777" w:rsidR="001D4DF6" w:rsidRPr="00DD6FAE" w:rsidRDefault="001D4DF6" w:rsidP="001D4DF6">
      <w:pPr>
        <w:rPr>
          <w:sz w:val="28"/>
          <w:szCs w:val="28"/>
        </w:rPr>
      </w:pPr>
      <w:r w:rsidRPr="00DD6FAE">
        <w:rPr>
          <w:sz w:val="28"/>
          <w:szCs w:val="28"/>
        </w:rPr>
        <w:t>Екатериновского сельского поселения</w:t>
      </w:r>
    </w:p>
    <w:p w14:paraId="29177C1A" w14:textId="5FA1906D" w:rsidR="003D0596" w:rsidRPr="00DD6FAE" w:rsidRDefault="001D4DF6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6FAE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A00008">
        <w:rPr>
          <w:rFonts w:ascii="Times New Roman" w:hAnsi="Times New Roman" w:cs="Times New Roman"/>
          <w:sz w:val="28"/>
          <w:szCs w:val="28"/>
        </w:rPr>
        <w:t>Л.И. Нестеренко</w:t>
      </w:r>
    </w:p>
    <w:sectPr w:rsidR="003D0596" w:rsidRPr="00DD6FAE" w:rsidSect="00901879">
      <w:headerReference w:type="default" r:id="rId11"/>
      <w:pgSz w:w="11905" w:h="16838"/>
      <w:pgMar w:top="340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1123" w14:textId="77777777" w:rsidR="003B12A1" w:rsidRDefault="003B12A1" w:rsidP="007A1620">
      <w:r>
        <w:separator/>
      </w:r>
    </w:p>
  </w:endnote>
  <w:endnote w:type="continuationSeparator" w:id="0">
    <w:p w14:paraId="14336EC5" w14:textId="77777777" w:rsidR="003B12A1" w:rsidRDefault="003B12A1" w:rsidP="007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65537" w14:textId="77777777" w:rsidR="003B12A1" w:rsidRDefault="003B12A1" w:rsidP="007A1620">
      <w:r>
        <w:separator/>
      </w:r>
    </w:p>
  </w:footnote>
  <w:footnote w:type="continuationSeparator" w:id="0">
    <w:p w14:paraId="3C801EB6" w14:textId="77777777" w:rsidR="003B12A1" w:rsidRDefault="003B12A1" w:rsidP="007A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55A3CD3" w14:textId="77777777" w:rsidR="00BD6481" w:rsidRDefault="00BD6481">
        <w:pPr>
          <w:pStyle w:val="a3"/>
          <w:jc w:val="center"/>
        </w:pPr>
      </w:p>
      <w:p w14:paraId="41DC2506" w14:textId="77777777" w:rsidR="00BD6481" w:rsidRDefault="00BD6481">
        <w:pPr>
          <w:pStyle w:val="a3"/>
          <w:jc w:val="center"/>
        </w:pPr>
      </w:p>
      <w:p w14:paraId="35851DC3" w14:textId="77777777" w:rsidR="00BD6481" w:rsidRPr="00BD6481" w:rsidRDefault="00E52648">
        <w:pPr>
          <w:pStyle w:val="a3"/>
          <w:jc w:val="center"/>
          <w:rPr>
            <w:sz w:val="28"/>
            <w:szCs w:val="28"/>
          </w:rPr>
        </w:pPr>
        <w:r w:rsidRPr="00BD6481">
          <w:rPr>
            <w:sz w:val="28"/>
            <w:szCs w:val="28"/>
          </w:rPr>
          <w:fldChar w:fldCharType="begin"/>
        </w:r>
        <w:r w:rsidR="00BD6481" w:rsidRPr="00BD6481">
          <w:rPr>
            <w:sz w:val="28"/>
            <w:szCs w:val="28"/>
          </w:rPr>
          <w:instrText>PAGE   \* MERGEFORMAT</w:instrText>
        </w:r>
        <w:r w:rsidRPr="00BD6481">
          <w:rPr>
            <w:sz w:val="28"/>
            <w:szCs w:val="28"/>
          </w:rPr>
          <w:fldChar w:fldCharType="separate"/>
        </w:r>
        <w:r w:rsidR="0069420C">
          <w:rPr>
            <w:noProof/>
            <w:sz w:val="28"/>
            <w:szCs w:val="28"/>
          </w:rPr>
          <w:t>2</w:t>
        </w:r>
        <w:r w:rsidRPr="00BD6481">
          <w:rPr>
            <w:sz w:val="28"/>
            <w:szCs w:val="28"/>
          </w:rPr>
          <w:fldChar w:fldCharType="end"/>
        </w:r>
      </w:p>
    </w:sdtContent>
  </w:sdt>
  <w:p w14:paraId="4ED39FB9" w14:textId="77777777" w:rsidR="00BD6481" w:rsidRDefault="00BD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D6"/>
    <w:rsid w:val="00014035"/>
    <w:rsid w:val="000832F3"/>
    <w:rsid w:val="0009293D"/>
    <w:rsid w:val="000B3DF9"/>
    <w:rsid w:val="000D7265"/>
    <w:rsid w:val="000E5617"/>
    <w:rsid w:val="000F3009"/>
    <w:rsid w:val="00101532"/>
    <w:rsid w:val="00124176"/>
    <w:rsid w:val="00126C51"/>
    <w:rsid w:val="001D4DF6"/>
    <w:rsid w:val="0020777B"/>
    <w:rsid w:val="00257CDE"/>
    <w:rsid w:val="00306CE7"/>
    <w:rsid w:val="00316A6B"/>
    <w:rsid w:val="00323973"/>
    <w:rsid w:val="003478F7"/>
    <w:rsid w:val="00381971"/>
    <w:rsid w:val="00383E5A"/>
    <w:rsid w:val="003B12A1"/>
    <w:rsid w:val="003D0596"/>
    <w:rsid w:val="003E40F9"/>
    <w:rsid w:val="003F57A5"/>
    <w:rsid w:val="00485A62"/>
    <w:rsid w:val="004B0001"/>
    <w:rsid w:val="004F3F0A"/>
    <w:rsid w:val="0050380F"/>
    <w:rsid w:val="005474A0"/>
    <w:rsid w:val="0057351F"/>
    <w:rsid w:val="005764A7"/>
    <w:rsid w:val="005764E0"/>
    <w:rsid w:val="00595B81"/>
    <w:rsid w:val="005D3139"/>
    <w:rsid w:val="006303A8"/>
    <w:rsid w:val="00637FEC"/>
    <w:rsid w:val="0069420C"/>
    <w:rsid w:val="00695283"/>
    <w:rsid w:val="00695B50"/>
    <w:rsid w:val="006C56E6"/>
    <w:rsid w:val="006D3684"/>
    <w:rsid w:val="00702BC5"/>
    <w:rsid w:val="007051AD"/>
    <w:rsid w:val="00713C47"/>
    <w:rsid w:val="00783449"/>
    <w:rsid w:val="007A1620"/>
    <w:rsid w:val="00822273"/>
    <w:rsid w:val="008301F4"/>
    <w:rsid w:val="00835CE5"/>
    <w:rsid w:val="00846A9D"/>
    <w:rsid w:val="0085735D"/>
    <w:rsid w:val="008674A9"/>
    <w:rsid w:val="008942D7"/>
    <w:rsid w:val="00901879"/>
    <w:rsid w:val="00943D6C"/>
    <w:rsid w:val="00953A06"/>
    <w:rsid w:val="0099241D"/>
    <w:rsid w:val="009D77A0"/>
    <w:rsid w:val="00A00008"/>
    <w:rsid w:val="00A10560"/>
    <w:rsid w:val="00A86D5D"/>
    <w:rsid w:val="00AA32A4"/>
    <w:rsid w:val="00B93728"/>
    <w:rsid w:val="00BD3932"/>
    <w:rsid w:val="00BD6481"/>
    <w:rsid w:val="00C331A7"/>
    <w:rsid w:val="00C6250B"/>
    <w:rsid w:val="00C71EE9"/>
    <w:rsid w:val="00C7291F"/>
    <w:rsid w:val="00CF370B"/>
    <w:rsid w:val="00D97C70"/>
    <w:rsid w:val="00DA2BDD"/>
    <w:rsid w:val="00DA60AE"/>
    <w:rsid w:val="00DD43D6"/>
    <w:rsid w:val="00DD5FFF"/>
    <w:rsid w:val="00DD6FAE"/>
    <w:rsid w:val="00DF104F"/>
    <w:rsid w:val="00DF5F66"/>
    <w:rsid w:val="00E01050"/>
    <w:rsid w:val="00E01BD9"/>
    <w:rsid w:val="00E4055B"/>
    <w:rsid w:val="00E52648"/>
    <w:rsid w:val="00E83AA1"/>
    <w:rsid w:val="00EB661B"/>
    <w:rsid w:val="00EC5058"/>
    <w:rsid w:val="00EE4A17"/>
    <w:rsid w:val="00F43359"/>
    <w:rsid w:val="00FC4BBD"/>
    <w:rsid w:val="00FE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D7AE"/>
  <w15:docId w15:val="{2D24753C-032A-4E86-AD57-E3B8C66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18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1879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4A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6AB7938B180C6B6D5A242149FB65A537FC736937744CF4789DCAAB47C09BD1050EDB958D363EBCFF91B130n6B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46AB7938B180C6B6D5A242149FB65A537FC7369377441FD7F99CAAB47C09BD1050EDB958D363EBCFF91B432n6B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6AB7938B180C6B6D5A242149FB65A537FC7369377141FE7C92CAAB47C09BD105n0B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847F-0CB0-4C62-90C2-D7558CDC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Пользователь Windows</cp:lastModifiedBy>
  <cp:revision>4</cp:revision>
  <cp:lastPrinted>2021-01-11T08:23:00Z</cp:lastPrinted>
  <dcterms:created xsi:type="dcterms:W3CDTF">2020-12-22T07:32:00Z</dcterms:created>
  <dcterms:modified xsi:type="dcterms:W3CDTF">2021-01-11T08:23:00Z</dcterms:modified>
</cp:coreProperties>
</file>